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5AD23" w14:textId="77777777" w:rsidR="002C33EE" w:rsidRDefault="002C33EE" w:rsidP="002C33EE">
      <w:pPr>
        <w:spacing w:line="276" w:lineRule="auto"/>
        <w:jc w:val="center"/>
      </w:pPr>
    </w:p>
    <w:p w14:paraId="7F7FEFC1" w14:textId="77777777"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14:paraId="6A1DA95C" w14:textId="0D8E3A0B" w:rsidR="002C33EE" w:rsidRDefault="006326B0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</w:t>
      </w:r>
      <w:r w:rsidR="002C33EE" w:rsidRPr="002C33EE">
        <w:rPr>
          <w:sz w:val="20"/>
          <w:szCs w:val="20"/>
        </w:rPr>
        <w:t xml:space="preserve">ardas, pavardė </w:t>
      </w:r>
    </w:p>
    <w:p w14:paraId="7DC93E73" w14:textId="77777777" w:rsidR="006326B0" w:rsidRPr="002C33EE" w:rsidRDefault="006326B0" w:rsidP="002C33EE">
      <w:pPr>
        <w:spacing w:line="276" w:lineRule="auto"/>
        <w:jc w:val="center"/>
        <w:rPr>
          <w:sz w:val="20"/>
          <w:szCs w:val="20"/>
        </w:rPr>
      </w:pPr>
    </w:p>
    <w:p w14:paraId="0EF71E25" w14:textId="029E58E1" w:rsidR="002C33EE" w:rsidRDefault="002C33EE" w:rsidP="002C33EE">
      <w:pPr>
        <w:spacing w:line="276" w:lineRule="auto"/>
        <w:jc w:val="center"/>
      </w:pPr>
      <w:r>
        <w:t>__________</w:t>
      </w:r>
      <w:r w:rsidR="006326B0">
        <w:t>___________</w:t>
      </w:r>
      <w:r>
        <w:t>_______________________________________</w:t>
      </w:r>
    </w:p>
    <w:p w14:paraId="394C1E40" w14:textId="77777777"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adresas, telefonas</w:t>
      </w:r>
    </w:p>
    <w:p w14:paraId="3831488E" w14:textId="77777777"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14:paraId="55B9381E" w14:textId="77777777" w:rsidR="002C33EE" w:rsidRDefault="002C33EE" w:rsidP="002C33EE">
      <w:pPr>
        <w:spacing w:line="276" w:lineRule="auto"/>
      </w:pPr>
    </w:p>
    <w:p w14:paraId="3DAAAA25" w14:textId="77777777" w:rsidR="002C33EE" w:rsidRDefault="002C33EE" w:rsidP="002C33EE">
      <w:pPr>
        <w:spacing w:line="276" w:lineRule="auto"/>
      </w:pPr>
    </w:p>
    <w:p w14:paraId="574E1FB6" w14:textId="77777777" w:rsidR="002C33EE" w:rsidRDefault="002C33EE" w:rsidP="002C33EE">
      <w:pPr>
        <w:spacing w:line="276" w:lineRule="auto"/>
      </w:pPr>
      <w:r>
        <w:t>Giedraičių Antano Jaroševičiaus gimnazijos</w:t>
      </w:r>
    </w:p>
    <w:p w14:paraId="6B2373E3" w14:textId="77777777" w:rsidR="002C33EE" w:rsidRDefault="002C33EE" w:rsidP="002C33EE">
      <w:pPr>
        <w:spacing w:line="276" w:lineRule="auto"/>
      </w:pPr>
      <w:r>
        <w:t>direktor</w:t>
      </w:r>
      <w:r w:rsidR="001B1F0D">
        <w:t>iui</w:t>
      </w:r>
    </w:p>
    <w:p w14:paraId="4A21C573" w14:textId="77777777" w:rsidR="002C33EE" w:rsidRDefault="002C33EE" w:rsidP="002C33EE">
      <w:pPr>
        <w:spacing w:line="276" w:lineRule="auto"/>
      </w:pPr>
    </w:p>
    <w:p w14:paraId="0CA09B88" w14:textId="77777777" w:rsidR="002C33EE" w:rsidRDefault="002C33EE" w:rsidP="002C33EE">
      <w:pPr>
        <w:spacing w:line="276" w:lineRule="auto"/>
      </w:pPr>
    </w:p>
    <w:p w14:paraId="087B6037" w14:textId="77777777" w:rsidR="002C33EE" w:rsidRDefault="002C33EE" w:rsidP="002C33EE">
      <w:pPr>
        <w:spacing w:line="276" w:lineRule="auto"/>
      </w:pPr>
    </w:p>
    <w:p w14:paraId="0026CD1D" w14:textId="77777777" w:rsidR="002C33EE" w:rsidRDefault="002C33EE" w:rsidP="002C33EE">
      <w:pPr>
        <w:spacing w:line="276" w:lineRule="auto"/>
      </w:pPr>
    </w:p>
    <w:p w14:paraId="6B978EAD" w14:textId="77777777" w:rsidR="002C33EE" w:rsidRPr="002C33EE" w:rsidRDefault="002C33EE" w:rsidP="002C33EE">
      <w:pPr>
        <w:spacing w:line="276" w:lineRule="auto"/>
        <w:jc w:val="center"/>
        <w:rPr>
          <w:b/>
          <w:sz w:val="26"/>
          <w:szCs w:val="26"/>
        </w:rPr>
      </w:pPr>
      <w:r w:rsidRPr="002C33EE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Š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S</w:t>
      </w:r>
    </w:p>
    <w:p w14:paraId="30496515" w14:textId="737F5FE0" w:rsidR="002C33EE" w:rsidRDefault="002C33EE" w:rsidP="002C33EE">
      <w:pPr>
        <w:spacing w:line="276" w:lineRule="auto"/>
        <w:jc w:val="center"/>
      </w:pPr>
      <w:r>
        <w:t>____</w:t>
      </w:r>
      <w:r w:rsidR="00D90325">
        <w:t>____</w:t>
      </w:r>
      <w:r>
        <w:t>________</w:t>
      </w:r>
    </w:p>
    <w:p w14:paraId="0AB79D97" w14:textId="77777777"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data</w:t>
      </w:r>
    </w:p>
    <w:p w14:paraId="41255DDB" w14:textId="77777777" w:rsidR="002C33EE" w:rsidRDefault="002C33EE" w:rsidP="002C33EE">
      <w:pPr>
        <w:spacing w:line="276" w:lineRule="auto"/>
        <w:jc w:val="center"/>
      </w:pPr>
    </w:p>
    <w:p w14:paraId="518E76A5" w14:textId="77777777" w:rsidR="002C33EE" w:rsidRDefault="002C33EE" w:rsidP="002C33EE">
      <w:pPr>
        <w:spacing w:line="276" w:lineRule="auto"/>
        <w:jc w:val="center"/>
      </w:pPr>
    </w:p>
    <w:p w14:paraId="6860EFF3" w14:textId="77777777" w:rsidR="00D90325" w:rsidRDefault="002C33EE" w:rsidP="006326B0">
      <w:pPr>
        <w:spacing w:line="276" w:lineRule="auto"/>
        <w:ind w:firstLine="567"/>
      </w:pPr>
      <w:r>
        <w:t xml:space="preserve">Prašau </w:t>
      </w:r>
      <w:r w:rsidR="001B1F0D">
        <w:t xml:space="preserve">priimti mano sūnų/dukrą _________________________________________________ </w:t>
      </w:r>
    </w:p>
    <w:p w14:paraId="25A2BD46" w14:textId="7A7DC125" w:rsidR="00D90325" w:rsidRPr="006326B0" w:rsidRDefault="00D90325" w:rsidP="006326B0">
      <w:pPr>
        <w:spacing w:line="276" w:lineRule="auto"/>
        <w:ind w:firstLine="5670"/>
        <w:rPr>
          <w:sz w:val="20"/>
          <w:szCs w:val="20"/>
        </w:rPr>
      </w:pPr>
      <w:r w:rsidRPr="006326B0">
        <w:rPr>
          <w:sz w:val="20"/>
          <w:szCs w:val="20"/>
        </w:rPr>
        <w:t>(vaiko vardas pavardė)</w:t>
      </w:r>
    </w:p>
    <w:p w14:paraId="616A7AD8" w14:textId="69E231F0" w:rsidR="001D332B" w:rsidRDefault="001B1F0D" w:rsidP="006326B0">
      <w:pPr>
        <w:spacing w:line="276" w:lineRule="auto"/>
      </w:pPr>
      <w:r>
        <w:t xml:space="preserve">į </w:t>
      </w:r>
      <w:r w:rsidR="00D90325">
        <w:t>Visos dienos mokyklos</w:t>
      </w:r>
      <w:r>
        <w:t xml:space="preserve"> grupę</w:t>
      </w:r>
      <w:r w:rsidR="00D90325">
        <w:t xml:space="preserve"> nuo </w:t>
      </w:r>
      <w:r>
        <w:t xml:space="preserve"> ________</w:t>
      </w:r>
      <w:r w:rsidR="00D90325">
        <w:t>______</w:t>
      </w:r>
    </w:p>
    <w:p w14:paraId="4CF7A7AE" w14:textId="74EF6A4F" w:rsidR="002C33EE" w:rsidRPr="006326B0" w:rsidRDefault="006326B0" w:rsidP="006326B0">
      <w:pPr>
        <w:spacing w:line="276" w:lineRule="auto"/>
        <w:ind w:firstLine="4111"/>
        <w:rPr>
          <w:sz w:val="20"/>
          <w:szCs w:val="20"/>
        </w:rPr>
      </w:pPr>
      <w:r w:rsidRPr="006326B0">
        <w:rPr>
          <w:sz w:val="20"/>
          <w:szCs w:val="20"/>
        </w:rPr>
        <w:t>(data)</w:t>
      </w:r>
    </w:p>
    <w:p w14:paraId="53E897AD" w14:textId="77777777" w:rsidR="002C33EE" w:rsidRDefault="002C33EE" w:rsidP="002C33EE">
      <w:pPr>
        <w:spacing w:line="276" w:lineRule="auto"/>
      </w:pPr>
    </w:p>
    <w:p w14:paraId="40D0E848" w14:textId="77777777" w:rsidR="006326B0" w:rsidRDefault="006326B0" w:rsidP="002C33EE">
      <w:pPr>
        <w:spacing w:line="276" w:lineRule="auto"/>
        <w:ind w:firstLine="4962"/>
      </w:pPr>
    </w:p>
    <w:p w14:paraId="1D0F9D0B" w14:textId="5C2C45E7" w:rsidR="002C33EE" w:rsidRDefault="006326B0" w:rsidP="002C33EE">
      <w:pPr>
        <w:spacing w:line="276" w:lineRule="auto"/>
        <w:ind w:firstLine="4962"/>
      </w:pPr>
      <w:r>
        <w:t>____</w:t>
      </w:r>
      <w:r w:rsidR="002C33EE">
        <w:t>_________________________________</w:t>
      </w:r>
    </w:p>
    <w:p w14:paraId="7B0876A0" w14:textId="5F9A6B7D" w:rsidR="002C33EE" w:rsidRPr="002C33EE" w:rsidRDefault="006326B0" w:rsidP="002C33EE">
      <w:pPr>
        <w:spacing w:line="276" w:lineRule="auto"/>
        <w:ind w:firstLine="5812"/>
        <w:rPr>
          <w:sz w:val="20"/>
          <w:szCs w:val="20"/>
        </w:rPr>
      </w:pPr>
      <w:r>
        <w:rPr>
          <w:sz w:val="20"/>
          <w:szCs w:val="20"/>
        </w:rPr>
        <w:t>v</w:t>
      </w:r>
      <w:r w:rsidR="002C33EE" w:rsidRPr="002C33EE">
        <w:rPr>
          <w:sz w:val="20"/>
          <w:szCs w:val="20"/>
        </w:rPr>
        <w:t>ardas, pavardė, parašas</w:t>
      </w:r>
    </w:p>
    <w:p w14:paraId="0EBBCAD8" w14:textId="77777777"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EE"/>
    <w:rsid w:val="001B1F0D"/>
    <w:rsid w:val="001D332B"/>
    <w:rsid w:val="001F3847"/>
    <w:rsid w:val="002323B7"/>
    <w:rsid w:val="002C33EE"/>
    <w:rsid w:val="003C1E41"/>
    <w:rsid w:val="006326B0"/>
    <w:rsid w:val="006C47E1"/>
    <w:rsid w:val="00C05A91"/>
    <w:rsid w:val="00D90325"/>
    <w:rsid w:val="00DB3CF5"/>
    <w:rsid w:val="00E45FE1"/>
    <w:rsid w:val="00E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9910"/>
  <w15:docId w15:val="{E166D5A0-987E-468C-875C-BC8701A6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D8E0-0C8D-49A1-B0D5-74D6BE5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Rastine / Giedraiciu gimnazija</cp:lastModifiedBy>
  <cp:revision>2</cp:revision>
  <cp:lastPrinted>2018-02-01T13:39:00Z</cp:lastPrinted>
  <dcterms:created xsi:type="dcterms:W3CDTF">2025-11-12T13:29:00Z</dcterms:created>
  <dcterms:modified xsi:type="dcterms:W3CDTF">2025-11-12T13:29:00Z</dcterms:modified>
</cp:coreProperties>
</file>